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E90EDF">
        <w:rPr>
          <w:rFonts w:ascii="Arial Narrow" w:hAnsi="Arial Narrow" w:cs="Arial"/>
          <w:bCs/>
          <w:sz w:val="20"/>
        </w:rPr>
        <w:t>ZK-DA_262_249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A94D57">
        <w:rPr>
          <w:rFonts w:ascii="Arial Narrow" w:hAnsi="Arial Narrow" w:cs="Arial"/>
          <w:b/>
          <w:sz w:val="20"/>
          <w:szCs w:val="20"/>
        </w:rPr>
        <w:t>otrzymania zamówienia drogą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50E" w:rsidRDefault="0072650E" w:rsidP="004226AF">
      <w:pPr>
        <w:spacing w:after="0" w:line="240" w:lineRule="auto"/>
      </w:pPr>
      <w:r>
        <w:separator/>
      </w:r>
    </w:p>
  </w:endnote>
  <w:endnote w:type="continuationSeparator" w:id="0">
    <w:p w:rsidR="0072650E" w:rsidRDefault="0072650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E90EDF">
      <w:rPr>
        <w:noProof/>
      </w:rPr>
      <w:t>2</w:t>
    </w:r>
    <w:r>
      <w:fldChar w:fldCharType="end"/>
    </w:r>
  </w:p>
  <w:p w:rsidR="000B1294" w:rsidRDefault="007265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50E" w:rsidRDefault="0072650E" w:rsidP="004226AF">
      <w:pPr>
        <w:spacing w:after="0" w:line="240" w:lineRule="auto"/>
      </w:pPr>
      <w:r>
        <w:separator/>
      </w:r>
    </w:p>
  </w:footnote>
  <w:footnote w:type="continuationSeparator" w:id="0">
    <w:p w:rsidR="0072650E" w:rsidRDefault="0072650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E90EDF">
      <w:rPr>
        <w:rFonts w:ascii="Arial Narrow" w:hAnsi="Arial Narrow" w:cs="Arial"/>
        <w:bCs/>
        <w:sz w:val="20"/>
      </w:rPr>
      <w:t>ZK-DA_262_249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301F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0F7AC3"/>
    <w:rsid w:val="001044CE"/>
    <w:rsid w:val="00105111"/>
    <w:rsid w:val="00110670"/>
    <w:rsid w:val="00114C19"/>
    <w:rsid w:val="00116322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56E01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27AC"/>
    <w:rsid w:val="00313D24"/>
    <w:rsid w:val="00331895"/>
    <w:rsid w:val="00335A9F"/>
    <w:rsid w:val="00340F71"/>
    <w:rsid w:val="00352A4B"/>
    <w:rsid w:val="00354340"/>
    <w:rsid w:val="00371807"/>
    <w:rsid w:val="003737D5"/>
    <w:rsid w:val="00384D5E"/>
    <w:rsid w:val="003B6352"/>
    <w:rsid w:val="003B7326"/>
    <w:rsid w:val="003C057C"/>
    <w:rsid w:val="003C18C6"/>
    <w:rsid w:val="003C76CC"/>
    <w:rsid w:val="003C7A86"/>
    <w:rsid w:val="003F7C1E"/>
    <w:rsid w:val="00402FD2"/>
    <w:rsid w:val="00404171"/>
    <w:rsid w:val="004148FA"/>
    <w:rsid w:val="004226AF"/>
    <w:rsid w:val="00423750"/>
    <w:rsid w:val="00430129"/>
    <w:rsid w:val="00433EA8"/>
    <w:rsid w:val="00433EDB"/>
    <w:rsid w:val="00447E8D"/>
    <w:rsid w:val="00450844"/>
    <w:rsid w:val="00450FE9"/>
    <w:rsid w:val="004523BA"/>
    <w:rsid w:val="0045702F"/>
    <w:rsid w:val="0046423E"/>
    <w:rsid w:val="0047052C"/>
    <w:rsid w:val="00472523"/>
    <w:rsid w:val="004736C3"/>
    <w:rsid w:val="00477CC8"/>
    <w:rsid w:val="00480C13"/>
    <w:rsid w:val="00484E99"/>
    <w:rsid w:val="00496FA1"/>
    <w:rsid w:val="004972D3"/>
    <w:rsid w:val="004A17B9"/>
    <w:rsid w:val="004A7B39"/>
    <w:rsid w:val="004B4DA2"/>
    <w:rsid w:val="004D29C5"/>
    <w:rsid w:val="004D32FE"/>
    <w:rsid w:val="004D7E2C"/>
    <w:rsid w:val="004F418C"/>
    <w:rsid w:val="004F65D7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396"/>
    <w:rsid w:val="00663E7E"/>
    <w:rsid w:val="00674F9B"/>
    <w:rsid w:val="00682F43"/>
    <w:rsid w:val="00685D4E"/>
    <w:rsid w:val="006905AB"/>
    <w:rsid w:val="00692424"/>
    <w:rsid w:val="00693355"/>
    <w:rsid w:val="00693F48"/>
    <w:rsid w:val="006A1AE9"/>
    <w:rsid w:val="006C1FE5"/>
    <w:rsid w:val="006C6917"/>
    <w:rsid w:val="006D5B43"/>
    <w:rsid w:val="006E1AF9"/>
    <w:rsid w:val="006F0D74"/>
    <w:rsid w:val="006F4046"/>
    <w:rsid w:val="006F4E9A"/>
    <w:rsid w:val="006F5AA5"/>
    <w:rsid w:val="006F7C48"/>
    <w:rsid w:val="00702FDB"/>
    <w:rsid w:val="007059E3"/>
    <w:rsid w:val="00706779"/>
    <w:rsid w:val="00706B68"/>
    <w:rsid w:val="00706F4A"/>
    <w:rsid w:val="007078E6"/>
    <w:rsid w:val="0071471D"/>
    <w:rsid w:val="00722010"/>
    <w:rsid w:val="007240ED"/>
    <w:rsid w:val="00725AA0"/>
    <w:rsid w:val="0072602F"/>
    <w:rsid w:val="0072650E"/>
    <w:rsid w:val="007306C5"/>
    <w:rsid w:val="007328D0"/>
    <w:rsid w:val="007358A4"/>
    <w:rsid w:val="00736751"/>
    <w:rsid w:val="007420AF"/>
    <w:rsid w:val="00746A8E"/>
    <w:rsid w:val="00763C53"/>
    <w:rsid w:val="00790301"/>
    <w:rsid w:val="007A2E5A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261F9"/>
    <w:rsid w:val="00831581"/>
    <w:rsid w:val="00832F4F"/>
    <w:rsid w:val="008356B4"/>
    <w:rsid w:val="00837EBB"/>
    <w:rsid w:val="00846B15"/>
    <w:rsid w:val="00852967"/>
    <w:rsid w:val="008556E2"/>
    <w:rsid w:val="008563FA"/>
    <w:rsid w:val="00860EDF"/>
    <w:rsid w:val="00882E4A"/>
    <w:rsid w:val="00892E47"/>
    <w:rsid w:val="00895476"/>
    <w:rsid w:val="008A2702"/>
    <w:rsid w:val="008A2C56"/>
    <w:rsid w:val="008E2CBB"/>
    <w:rsid w:val="008F0EA5"/>
    <w:rsid w:val="008F78E3"/>
    <w:rsid w:val="00905576"/>
    <w:rsid w:val="00912582"/>
    <w:rsid w:val="0091778C"/>
    <w:rsid w:val="00924BD9"/>
    <w:rsid w:val="00927C2E"/>
    <w:rsid w:val="0093158A"/>
    <w:rsid w:val="009672B2"/>
    <w:rsid w:val="00976767"/>
    <w:rsid w:val="0098698D"/>
    <w:rsid w:val="00992BA4"/>
    <w:rsid w:val="009A3988"/>
    <w:rsid w:val="009B5072"/>
    <w:rsid w:val="009C7DC3"/>
    <w:rsid w:val="009D5B1C"/>
    <w:rsid w:val="009F6F8D"/>
    <w:rsid w:val="00A05595"/>
    <w:rsid w:val="00A067AC"/>
    <w:rsid w:val="00A13DE0"/>
    <w:rsid w:val="00A17AA7"/>
    <w:rsid w:val="00A2397D"/>
    <w:rsid w:val="00A3192A"/>
    <w:rsid w:val="00A81DE8"/>
    <w:rsid w:val="00A82638"/>
    <w:rsid w:val="00A94D57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17E4"/>
    <w:rsid w:val="00B0080E"/>
    <w:rsid w:val="00B00A05"/>
    <w:rsid w:val="00B04661"/>
    <w:rsid w:val="00B13C49"/>
    <w:rsid w:val="00B2169F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1BF9"/>
    <w:rsid w:val="00BA5F6E"/>
    <w:rsid w:val="00BA7EEF"/>
    <w:rsid w:val="00BB2896"/>
    <w:rsid w:val="00BC3D0E"/>
    <w:rsid w:val="00BC48E7"/>
    <w:rsid w:val="00BC564D"/>
    <w:rsid w:val="00BD11B4"/>
    <w:rsid w:val="00BD777D"/>
    <w:rsid w:val="00BE16B1"/>
    <w:rsid w:val="00BE3CE9"/>
    <w:rsid w:val="00C03C54"/>
    <w:rsid w:val="00C16CCA"/>
    <w:rsid w:val="00C24E5B"/>
    <w:rsid w:val="00C2613D"/>
    <w:rsid w:val="00C35297"/>
    <w:rsid w:val="00C43550"/>
    <w:rsid w:val="00C441A1"/>
    <w:rsid w:val="00C45451"/>
    <w:rsid w:val="00C4565D"/>
    <w:rsid w:val="00C45761"/>
    <w:rsid w:val="00C515EA"/>
    <w:rsid w:val="00C607F7"/>
    <w:rsid w:val="00C61774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DC4D28"/>
    <w:rsid w:val="00DF1DFA"/>
    <w:rsid w:val="00E00B00"/>
    <w:rsid w:val="00E173AE"/>
    <w:rsid w:val="00E36FCC"/>
    <w:rsid w:val="00E408C8"/>
    <w:rsid w:val="00E40A46"/>
    <w:rsid w:val="00E53EA5"/>
    <w:rsid w:val="00E75389"/>
    <w:rsid w:val="00E84D38"/>
    <w:rsid w:val="00E90EDF"/>
    <w:rsid w:val="00E93A6D"/>
    <w:rsid w:val="00E951C3"/>
    <w:rsid w:val="00EC02F3"/>
    <w:rsid w:val="00EC303D"/>
    <w:rsid w:val="00EC4A4E"/>
    <w:rsid w:val="00EC53AF"/>
    <w:rsid w:val="00EE4A6C"/>
    <w:rsid w:val="00EF3626"/>
    <w:rsid w:val="00F10E49"/>
    <w:rsid w:val="00F12932"/>
    <w:rsid w:val="00F155A1"/>
    <w:rsid w:val="00F2525F"/>
    <w:rsid w:val="00F25F9D"/>
    <w:rsid w:val="00F2605E"/>
    <w:rsid w:val="00F3482F"/>
    <w:rsid w:val="00F436BE"/>
    <w:rsid w:val="00F4600A"/>
    <w:rsid w:val="00F60059"/>
    <w:rsid w:val="00F60BEA"/>
    <w:rsid w:val="00F6677D"/>
    <w:rsid w:val="00F66F2E"/>
    <w:rsid w:val="00F770C5"/>
    <w:rsid w:val="00F91482"/>
    <w:rsid w:val="00F92224"/>
    <w:rsid w:val="00FA261A"/>
    <w:rsid w:val="00FB2AFF"/>
    <w:rsid w:val="00FC02BE"/>
    <w:rsid w:val="00FD041C"/>
    <w:rsid w:val="00FD2DA1"/>
    <w:rsid w:val="00FE03F0"/>
    <w:rsid w:val="00FE2587"/>
    <w:rsid w:val="00FE39C3"/>
    <w:rsid w:val="00FE5658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B692E-129E-4DE3-9D68-2708C4D9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65</cp:revision>
  <cp:lastPrinted>2018-10-15T06:48:00Z</cp:lastPrinted>
  <dcterms:created xsi:type="dcterms:W3CDTF">2020-06-03T11:47:00Z</dcterms:created>
  <dcterms:modified xsi:type="dcterms:W3CDTF">2020-09-29T08:24:00Z</dcterms:modified>
</cp:coreProperties>
</file>